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1B92" w14:textId="40E0572D" w:rsidR="006134BF" w:rsidRDefault="009E18B7" w:rsidP="00C04079">
      <w:pPr>
        <w:jc w:val="center"/>
      </w:pPr>
      <w:r>
        <w:t xml:space="preserve"> </w:t>
      </w:r>
      <w:r w:rsidR="00C04079">
        <w:t xml:space="preserve">UDIENZA GIOVEDI’ </w:t>
      </w:r>
      <w:r w:rsidR="00233B05">
        <w:t>23</w:t>
      </w:r>
      <w:r w:rsidR="00DA6D76">
        <w:t>.04</w:t>
      </w:r>
      <w:r w:rsidR="004A1B14">
        <w:t>.</w:t>
      </w:r>
      <w:r w:rsidR="00D006F5">
        <w:t>2</w:t>
      </w:r>
      <w:r w:rsidR="004A1B14">
        <w:t>0</w:t>
      </w:r>
      <w:r w:rsidR="00D006F5">
        <w:t>26</w:t>
      </w:r>
    </w:p>
    <w:p w14:paraId="151B2536" w14:textId="69D15ADD" w:rsidR="00C213A8" w:rsidRDefault="00C213A8" w:rsidP="00C04079">
      <w:pPr>
        <w:jc w:val="center"/>
      </w:pPr>
      <w:r>
        <w:t>EX RUOLO CACCIOLA</w:t>
      </w:r>
    </w:p>
    <w:p w14:paraId="2C6B0A5D" w14:textId="72379460" w:rsidR="00D86E83" w:rsidRDefault="00D86E83" w:rsidP="00C04079">
      <w:pPr>
        <w:jc w:val="center"/>
      </w:pPr>
      <w:r>
        <w:t>I PROCEDIMENTI SARANNO CHIAMATI E RINVIATI DAL GIUDICE DOTT. M. PRINCIPATO</w:t>
      </w:r>
    </w:p>
    <w:p w14:paraId="404BA50F" w14:textId="7D9DEF6F" w:rsidR="001F54DF" w:rsidRDefault="001F44EB" w:rsidP="00C04079">
      <w:pPr>
        <w:jc w:val="center"/>
      </w:pPr>
      <w:r>
        <w:t>DALLE ORE 10:30 A SEGUI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B51563" w14:paraId="0AE222F1" w14:textId="3F104CB1" w:rsidTr="00DA2098">
        <w:tc>
          <w:tcPr>
            <w:tcW w:w="3256" w:type="dxa"/>
          </w:tcPr>
          <w:p w14:paraId="6701F17E" w14:textId="20C5E75E" w:rsidR="00B51563" w:rsidRPr="006134BF" w:rsidRDefault="00B51563" w:rsidP="00874548">
            <w:pPr>
              <w:jc w:val="center"/>
              <w:rPr>
                <w:color w:val="EE0000"/>
              </w:rPr>
            </w:pPr>
            <w:r w:rsidRPr="006134BF">
              <w:rPr>
                <w:color w:val="EE0000"/>
              </w:rPr>
              <w:t>NUMERO PROC.</w:t>
            </w:r>
          </w:p>
        </w:tc>
        <w:tc>
          <w:tcPr>
            <w:tcW w:w="3402" w:type="dxa"/>
          </w:tcPr>
          <w:p w14:paraId="6F5B0282" w14:textId="60082606" w:rsidR="00B51563" w:rsidRPr="006134BF" w:rsidRDefault="00B51563" w:rsidP="00874548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DATA DI RINVIO</w:t>
            </w:r>
          </w:p>
        </w:tc>
      </w:tr>
      <w:tr w:rsidR="00B51563" w14:paraId="6EDBBA1E" w14:textId="31F5C969" w:rsidTr="00DA2098">
        <w:tc>
          <w:tcPr>
            <w:tcW w:w="3256" w:type="dxa"/>
          </w:tcPr>
          <w:p w14:paraId="2F23C291" w14:textId="03F7C8C1" w:rsidR="00B51563" w:rsidRPr="006134BF" w:rsidRDefault="00B51563" w:rsidP="00874548">
            <w:pPr>
              <w:jc w:val="center"/>
              <w:rPr>
                <w:color w:val="EE0000"/>
              </w:rPr>
            </w:pPr>
            <w:r w:rsidRPr="00C7755D">
              <w:rPr>
                <w:b/>
                <w:bCs/>
                <w:color w:val="EE0000"/>
                <w:sz w:val="32"/>
                <w:szCs w:val="32"/>
              </w:rPr>
              <w:t xml:space="preserve">ORE </w:t>
            </w:r>
            <w:r>
              <w:rPr>
                <w:b/>
                <w:bCs/>
                <w:color w:val="EE0000"/>
                <w:sz w:val="32"/>
                <w:szCs w:val="32"/>
              </w:rPr>
              <w:t>10</w:t>
            </w:r>
            <w:r w:rsidRPr="00C7755D">
              <w:rPr>
                <w:b/>
                <w:bCs/>
                <w:color w:val="EE0000"/>
                <w:sz w:val="32"/>
                <w:szCs w:val="32"/>
              </w:rPr>
              <w:t>:</w:t>
            </w:r>
            <w:r>
              <w:rPr>
                <w:b/>
                <w:bCs/>
                <w:color w:val="EE0000"/>
                <w:sz w:val="32"/>
                <w:szCs w:val="32"/>
              </w:rPr>
              <w:t>3</w:t>
            </w:r>
            <w:r w:rsidRPr="00C7755D">
              <w:rPr>
                <w:b/>
                <w:bCs/>
                <w:color w:val="EE0000"/>
                <w:sz w:val="32"/>
                <w:szCs w:val="32"/>
              </w:rPr>
              <w:t>0-</w:t>
            </w:r>
            <w:r>
              <w:rPr>
                <w:b/>
                <w:bCs/>
                <w:color w:val="EE0000"/>
                <w:sz w:val="32"/>
                <w:szCs w:val="32"/>
              </w:rPr>
              <w:t xml:space="preserve"> E SEGG.</w:t>
            </w:r>
          </w:p>
        </w:tc>
        <w:tc>
          <w:tcPr>
            <w:tcW w:w="3402" w:type="dxa"/>
          </w:tcPr>
          <w:p w14:paraId="3D3C9058" w14:textId="77777777" w:rsidR="00B51563" w:rsidRPr="00C7755D" w:rsidRDefault="00B51563" w:rsidP="00874548">
            <w:pPr>
              <w:jc w:val="center"/>
              <w:rPr>
                <w:b/>
                <w:bCs/>
                <w:color w:val="EE0000"/>
              </w:rPr>
            </w:pPr>
          </w:p>
        </w:tc>
      </w:tr>
      <w:tr w:rsidR="00B51563" w14:paraId="6399FD06" w14:textId="77777777" w:rsidTr="00DA2098">
        <w:tc>
          <w:tcPr>
            <w:tcW w:w="3256" w:type="dxa"/>
          </w:tcPr>
          <w:p w14:paraId="059057E3" w14:textId="7D9349D9" w:rsidR="00B51563" w:rsidRDefault="00B51563" w:rsidP="00DA2098">
            <w:pPr>
              <w:jc w:val="center"/>
            </w:pPr>
            <w:r>
              <w:t>259/19 R.G.N.R.</w:t>
            </w:r>
          </w:p>
          <w:p w14:paraId="39E67713" w14:textId="3E515F75" w:rsidR="00B51563" w:rsidRDefault="00B51563" w:rsidP="00DA2098">
            <w:pPr>
              <w:jc w:val="center"/>
            </w:pPr>
            <w:r>
              <w:t>1279/22 R.G.TRIB</w:t>
            </w:r>
          </w:p>
        </w:tc>
        <w:tc>
          <w:tcPr>
            <w:tcW w:w="3402" w:type="dxa"/>
          </w:tcPr>
          <w:p w14:paraId="2A539579" w14:textId="4B359A0C" w:rsidR="00B51563" w:rsidRDefault="00B51563" w:rsidP="004F7910">
            <w:pPr>
              <w:jc w:val="center"/>
            </w:pPr>
            <w:r>
              <w:t>11.06.2026</w:t>
            </w:r>
          </w:p>
        </w:tc>
      </w:tr>
      <w:tr w:rsidR="00B51563" w14:paraId="2A9CDEB3" w14:textId="77777777" w:rsidTr="00DA2098">
        <w:tc>
          <w:tcPr>
            <w:tcW w:w="3256" w:type="dxa"/>
          </w:tcPr>
          <w:p w14:paraId="2E86255A" w14:textId="44F172DD" w:rsidR="00B51563" w:rsidRDefault="00B51563" w:rsidP="0003702B">
            <w:pPr>
              <w:jc w:val="center"/>
            </w:pPr>
            <w:r>
              <w:t>8934/18 R.G.N.R.</w:t>
            </w:r>
          </w:p>
          <w:p w14:paraId="5AD3D656" w14:textId="4EB0EF30" w:rsidR="00B51563" w:rsidRDefault="00B51563" w:rsidP="0003702B">
            <w:pPr>
              <w:jc w:val="center"/>
            </w:pPr>
            <w:r>
              <w:t>5008/21 R.G.TRIB.</w:t>
            </w:r>
          </w:p>
        </w:tc>
        <w:tc>
          <w:tcPr>
            <w:tcW w:w="3402" w:type="dxa"/>
          </w:tcPr>
          <w:p w14:paraId="26E7EDDC" w14:textId="12B9EF0B" w:rsidR="00B51563" w:rsidRDefault="00B51563" w:rsidP="0003702B">
            <w:pPr>
              <w:jc w:val="center"/>
            </w:pPr>
            <w:r>
              <w:t>11.06.2026</w:t>
            </w:r>
          </w:p>
        </w:tc>
      </w:tr>
      <w:tr w:rsidR="00B51563" w14:paraId="678E1913" w14:textId="1AD0A5BB" w:rsidTr="00DA2098">
        <w:tc>
          <w:tcPr>
            <w:tcW w:w="3256" w:type="dxa"/>
          </w:tcPr>
          <w:p w14:paraId="7B0EBE83" w14:textId="46B821C1" w:rsidR="00B51563" w:rsidRPr="00437EB0" w:rsidRDefault="00B51563" w:rsidP="0003702B">
            <w:pPr>
              <w:jc w:val="center"/>
            </w:pPr>
            <w:r>
              <w:t>9092/19 R.G.N.R.</w:t>
            </w:r>
          </w:p>
          <w:p w14:paraId="468365B2" w14:textId="51D4F76D" w:rsidR="00B51563" w:rsidRPr="00DA2098" w:rsidRDefault="00B51563" w:rsidP="0003702B">
            <w:pPr>
              <w:jc w:val="center"/>
            </w:pPr>
            <w:r>
              <w:t>5124/23 R.G.TRIB.</w:t>
            </w:r>
          </w:p>
        </w:tc>
        <w:tc>
          <w:tcPr>
            <w:tcW w:w="3402" w:type="dxa"/>
          </w:tcPr>
          <w:p w14:paraId="5172C409" w14:textId="6B0B20AF" w:rsidR="00B51563" w:rsidRDefault="00B51563" w:rsidP="0003702B">
            <w:pPr>
              <w:jc w:val="center"/>
            </w:pPr>
            <w:r>
              <w:t>11.06.2026</w:t>
            </w:r>
          </w:p>
        </w:tc>
      </w:tr>
      <w:tr w:rsidR="00B51563" w14:paraId="596DD9FD" w14:textId="4B0ABCFF" w:rsidTr="00DA2098">
        <w:tc>
          <w:tcPr>
            <w:tcW w:w="3256" w:type="dxa"/>
          </w:tcPr>
          <w:p w14:paraId="66890BB6" w14:textId="1635EA14" w:rsidR="00B51563" w:rsidRPr="00DA2098" w:rsidRDefault="00B51563" w:rsidP="0003702B">
            <w:pPr>
              <w:jc w:val="center"/>
            </w:pPr>
            <w:r>
              <w:t>3491/23 R.G.N.R.</w:t>
            </w:r>
          </w:p>
          <w:p w14:paraId="0722BFB4" w14:textId="20E9E6FE" w:rsidR="00B51563" w:rsidRPr="00DA2098" w:rsidRDefault="00B51563" w:rsidP="0003702B">
            <w:pPr>
              <w:jc w:val="center"/>
            </w:pPr>
            <w:r>
              <w:t>2742/24 R.G.</w:t>
            </w:r>
            <w:r w:rsidRPr="00DA2098">
              <w:t>TRIB</w:t>
            </w:r>
          </w:p>
        </w:tc>
        <w:tc>
          <w:tcPr>
            <w:tcW w:w="3402" w:type="dxa"/>
          </w:tcPr>
          <w:p w14:paraId="760165C4" w14:textId="2EFF2F20" w:rsidR="00B51563" w:rsidRDefault="00B51563" w:rsidP="0003702B">
            <w:pPr>
              <w:jc w:val="center"/>
              <w:rPr>
                <w:rFonts w:ascii="Times New Roman" w:hAnsi="Times New Roman" w:cs="Times New Roman"/>
              </w:rPr>
            </w:pPr>
            <w:r w:rsidRPr="0052725C">
              <w:t>24.09.2026</w:t>
            </w:r>
          </w:p>
        </w:tc>
      </w:tr>
      <w:tr w:rsidR="00B51563" w:rsidRPr="004D74CD" w14:paraId="1E2DF7DD" w14:textId="3DFDF2DE" w:rsidTr="00DA2098">
        <w:tc>
          <w:tcPr>
            <w:tcW w:w="3256" w:type="dxa"/>
          </w:tcPr>
          <w:p w14:paraId="4DD28BB6" w14:textId="72720483" w:rsidR="00B51563" w:rsidRPr="00437EB0" w:rsidRDefault="00B51563" w:rsidP="0003702B">
            <w:pPr>
              <w:jc w:val="center"/>
            </w:pPr>
            <w:r>
              <w:t>7848/22 R.G.N.R.</w:t>
            </w:r>
          </w:p>
          <w:p w14:paraId="7CD2AB40" w14:textId="38E02DEA" w:rsidR="00B51563" w:rsidRPr="00DA2098" w:rsidRDefault="00B51563" w:rsidP="0003702B">
            <w:pPr>
              <w:jc w:val="center"/>
            </w:pPr>
            <w:r>
              <w:t>1453/23 R.G.TRIB.</w:t>
            </w:r>
          </w:p>
        </w:tc>
        <w:tc>
          <w:tcPr>
            <w:tcW w:w="3402" w:type="dxa"/>
          </w:tcPr>
          <w:p w14:paraId="525B09D6" w14:textId="15B07CB5" w:rsidR="00B51563" w:rsidRDefault="00B51563" w:rsidP="0003702B">
            <w:pPr>
              <w:jc w:val="center"/>
            </w:pPr>
            <w:r>
              <w:t>24.09.2026</w:t>
            </w:r>
          </w:p>
        </w:tc>
      </w:tr>
      <w:tr w:rsidR="00B51563" w:rsidRPr="004D74CD" w14:paraId="7512761F" w14:textId="26FAB1B1" w:rsidTr="00DA2098">
        <w:tc>
          <w:tcPr>
            <w:tcW w:w="3256" w:type="dxa"/>
          </w:tcPr>
          <w:p w14:paraId="34A91E11" w14:textId="6B0946AB" w:rsidR="00B51563" w:rsidRDefault="00B51563" w:rsidP="0003702B">
            <w:pPr>
              <w:jc w:val="center"/>
            </w:pPr>
            <w:r>
              <w:t>7801/19 R.G.N.R.</w:t>
            </w:r>
          </w:p>
          <w:p w14:paraId="42931B76" w14:textId="767F75FF" w:rsidR="00B51563" w:rsidRPr="00DA2098" w:rsidRDefault="00B51563" w:rsidP="0003702B">
            <w:pPr>
              <w:jc w:val="center"/>
            </w:pPr>
            <w:r>
              <w:t>5923/24 R.G.TRIB.</w:t>
            </w:r>
          </w:p>
        </w:tc>
        <w:tc>
          <w:tcPr>
            <w:tcW w:w="3402" w:type="dxa"/>
          </w:tcPr>
          <w:p w14:paraId="7A7FAC63" w14:textId="23789974" w:rsidR="00B51563" w:rsidRDefault="00B51563" w:rsidP="00215ED8">
            <w:pPr>
              <w:jc w:val="center"/>
            </w:pPr>
            <w:r>
              <w:t>11.06.2026</w:t>
            </w:r>
          </w:p>
        </w:tc>
      </w:tr>
      <w:tr w:rsidR="00B51563" w:rsidRPr="004D74CD" w14:paraId="032227BC" w14:textId="3DA09B47" w:rsidTr="00DA2098">
        <w:tc>
          <w:tcPr>
            <w:tcW w:w="3256" w:type="dxa"/>
          </w:tcPr>
          <w:p w14:paraId="12642CB0" w14:textId="6A3B0F3B" w:rsidR="00B51563" w:rsidRDefault="00B51563" w:rsidP="0003702B">
            <w:pPr>
              <w:jc w:val="center"/>
            </w:pPr>
            <w:r>
              <w:t>2981/19 R.G.N.R.</w:t>
            </w:r>
          </w:p>
          <w:p w14:paraId="6FB71287" w14:textId="27BDC28A" w:rsidR="00B51563" w:rsidRPr="00DA2098" w:rsidRDefault="00B51563" w:rsidP="0003702B">
            <w:pPr>
              <w:jc w:val="center"/>
            </w:pPr>
            <w:r>
              <w:t>1632/23 R.G.TRIB.</w:t>
            </w:r>
          </w:p>
        </w:tc>
        <w:tc>
          <w:tcPr>
            <w:tcW w:w="3402" w:type="dxa"/>
          </w:tcPr>
          <w:p w14:paraId="5571BB66" w14:textId="5D3532B4" w:rsidR="00B51563" w:rsidRDefault="00B51563" w:rsidP="0003702B">
            <w:pPr>
              <w:jc w:val="center"/>
            </w:pPr>
            <w:r>
              <w:t>30.04.2026</w:t>
            </w:r>
          </w:p>
        </w:tc>
      </w:tr>
      <w:tr w:rsidR="00B51563" w:rsidRPr="004D74CD" w14:paraId="6EA0BAB3" w14:textId="343ABC21" w:rsidTr="00DA2098">
        <w:tc>
          <w:tcPr>
            <w:tcW w:w="3256" w:type="dxa"/>
          </w:tcPr>
          <w:p w14:paraId="02F4CD0E" w14:textId="0D32F349" w:rsidR="00B51563" w:rsidRPr="00DA2098" w:rsidRDefault="00B51563" w:rsidP="0003702B">
            <w:pPr>
              <w:jc w:val="center"/>
            </w:pPr>
            <w:r>
              <w:t>15693/18 R.G.N.R.</w:t>
            </w:r>
          </w:p>
          <w:p w14:paraId="51227F17" w14:textId="117181B7" w:rsidR="00B51563" w:rsidRPr="00DA2098" w:rsidRDefault="00B51563" w:rsidP="0003702B">
            <w:pPr>
              <w:jc w:val="center"/>
            </w:pPr>
            <w:r>
              <w:t>6062/23 R.G.</w:t>
            </w:r>
            <w:r w:rsidRPr="00DA2098">
              <w:t>TRIB</w:t>
            </w:r>
          </w:p>
        </w:tc>
        <w:tc>
          <w:tcPr>
            <w:tcW w:w="3402" w:type="dxa"/>
          </w:tcPr>
          <w:p w14:paraId="4C500E16" w14:textId="65F29361" w:rsidR="00B51563" w:rsidRPr="00E9600F" w:rsidRDefault="00B51563" w:rsidP="0003702B">
            <w:pPr>
              <w:jc w:val="center"/>
            </w:pPr>
            <w:r w:rsidRPr="00E9600F">
              <w:t>07.05.2026</w:t>
            </w:r>
          </w:p>
        </w:tc>
      </w:tr>
      <w:tr w:rsidR="00B51563" w14:paraId="75A66F49" w14:textId="13E6BDCC" w:rsidTr="00DA2098">
        <w:tc>
          <w:tcPr>
            <w:tcW w:w="3256" w:type="dxa"/>
          </w:tcPr>
          <w:p w14:paraId="3AAB9C54" w14:textId="7378DF57" w:rsidR="00B51563" w:rsidRDefault="00B51563" w:rsidP="0003702B">
            <w:pPr>
              <w:jc w:val="center"/>
            </w:pPr>
            <w:r>
              <w:t>12626/22 R.G.N.R.</w:t>
            </w:r>
          </w:p>
          <w:p w14:paraId="4D738303" w14:textId="17F6E7C5" w:rsidR="00B51563" w:rsidRDefault="00B51563" w:rsidP="0003702B">
            <w:pPr>
              <w:jc w:val="center"/>
            </w:pPr>
            <w:r>
              <w:t>499/24 R.G.TRIB.</w:t>
            </w:r>
          </w:p>
        </w:tc>
        <w:tc>
          <w:tcPr>
            <w:tcW w:w="3402" w:type="dxa"/>
          </w:tcPr>
          <w:p w14:paraId="160BEF0A" w14:textId="7D72597E" w:rsidR="00B51563" w:rsidRDefault="00B51563" w:rsidP="00E9600F">
            <w:pPr>
              <w:jc w:val="center"/>
            </w:pPr>
            <w:r>
              <w:t>30.04.2026</w:t>
            </w:r>
          </w:p>
        </w:tc>
      </w:tr>
      <w:tr w:rsidR="00B51563" w14:paraId="44A7B3AA" w14:textId="5839F5BF" w:rsidTr="00DA2098">
        <w:tc>
          <w:tcPr>
            <w:tcW w:w="3256" w:type="dxa"/>
          </w:tcPr>
          <w:p w14:paraId="0DBAD471" w14:textId="04410833" w:rsidR="00B51563" w:rsidRDefault="00B51563" w:rsidP="0003702B">
            <w:pPr>
              <w:jc w:val="center"/>
            </w:pPr>
            <w:r>
              <w:t>14385/15 R.G.N.R.</w:t>
            </w:r>
          </w:p>
          <w:p w14:paraId="325301D8" w14:textId="42AAD5EF" w:rsidR="00B51563" w:rsidRPr="00DA2098" w:rsidRDefault="00B51563" w:rsidP="0003702B">
            <w:pPr>
              <w:jc w:val="center"/>
            </w:pPr>
            <w:r>
              <w:t>5007/18 R.G.TRIB.</w:t>
            </w:r>
          </w:p>
        </w:tc>
        <w:tc>
          <w:tcPr>
            <w:tcW w:w="3402" w:type="dxa"/>
          </w:tcPr>
          <w:p w14:paraId="42957D86" w14:textId="7EBD5216" w:rsidR="00B51563" w:rsidRDefault="00B51563" w:rsidP="0003702B">
            <w:pPr>
              <w:jc w:val="center"/>
            </w:pPr>
            <w:r>
              <w:t>11.06.2026</w:t>
            </w:r>
          </w:p>
        </w:tc>
      </w:tr>
      <w:tr w:rsidR="00B51563" w14:paraId="578B25D6" w14:textId="7181B7BA" w:rsidTr="00DA2098">
        <w:tc>
          <w:tcPr>
            <w:tcW w:w="3256" w:type="dxa"/>
          </w:tcPr>
          <w:p w14:paraId="00DBECA7" w14:textId="605B15D1" w:rsidR="00B51563" w:rsidRDefault="00B51563" w:rsidP="0003702B">
            <w:pPr>
              <w:jc w:val="center"/>
            </w:pPr>
            <w:r>
              <w:t>7576/19 R.G.N.R.</w:t>
            </w:r>
          </w:p>
          <w:p w14:paraId="5900471E" w14:textId="1B112A8F" w:rsidR="00B51563" w:rsidRPr="00DA2098" w:rsidRDefault="00B51563" w:rsidP="0003702B">
            <w:pPr>
              <w:jc w:val="center"/>
            </w:pPr>
            <w:r>
              <w:t>3238/23 R.G.TRIB.</w:t>
            </w:r>
          </w:p>
        </w:tc>
        <w:tc>
          <w:tcPr>
            <w:tcW w:w="3402" w:type="dxa"/>
          </w:tcPr>
          <w:p w14:paraId="18725229" w14:textId="59A725FC" w:rsidR="00B51563" w:rsidRDefault="00B51563" w:rsidP="0003702B">
            <w:pPr>
              <w:jc w:val="center"/>
            </w:pPr>
            <w:r>
              <w:t>24.09.2026</w:t>
            </w:r>
          </w:p>
        </w:tc>
      </w:tr>
      <w:tr w:rsidR="00B51563" w14:paraId="3DAEB24C" w14:textId="453DAA4D" w:rsidTr="00DA2098">
        <w:tc>
          <w:tcPr>
            <w:tcW w:w="3256" w:type="dxa"/>
          </w:tcPr>
          <w:p w14:paraId="64C548EE" w14:textId="68E95260" w:rsidR="00B51563" w:rsidRDefault="00B51563" w:rsidP="0003702B">
            <w:pPr>
              <w:jc w:val="center"/>
            </w:pPr>
            <w:r>
              <w:t>10015/19 R.G.N.R.</w:t>
            </w:r>
          </w:p>
          <w:p w14:paraId="618AA100" w14:textId="070284BD" w:rsidR="00B51563" w:rsidRPr="00DA2098" w:rsidRDefault="00B51563" w:rsidP="0003702B">
            <w:pPr>
              <w:jc w:val="center"/>
            </w:pPr>
            <w:r>
              <w:t>3710/23 R.G.TRIB.</w:t>
            </w:r>
          </w:p>
        </w:tc>
        <w:tc>
          <w:tcPr>
            <w:tcW w:w="3402" w:type="dxa"/>
          </w:tcPr>
          <w:p w14:paraId="69BB14A7" w14:textId="4643F002" w:rsidR="00B51563" w:rsidRDefault="00B51563" w:rsidP="0003702B">
            <w:pPr>
              <w:jc w:val="center"/>
            </w:pPr>
            <w:r>
              <w:t>22.10.2026</w:t>
            </w:r>
          </w:p>
        </w:tc>
      </w:tr>
      <w:tr w:rsidR="00B51563" w14:paraId="7C394AA9" w14:textId="51FCB6A9" w:rsidTr="00DA2098">
        <w:tc>
          <w:tcPr>
            <w:tcW w:w="3256" w:type="dxa"/>
          </w:tcPr>
          <w:p w14:paraId="7D000806" w14:textId="77D13493" w:rsidR="00B51563" w:rsidRDefault="00B51563" w:rsidP="0003702B">
            <w:pPr>
              <w:jc w:val="center"/>
            </w:pPr>
            <w:r>
              <w:t>1237/23 R.G.N.R.</w:t>
            </w:r>
          </w:p>
          <w:p w14:paraId="624772B4" w14:textId="0119B9F7" w:rsidR="00B51563" w:rsidRPr="00DA2098" w:rsidRDefault="00B51563" w:rsidP="0003702B">
            <w:pPr>
              <w:jc w:val="center"/>
            </w:pPr>
            <w:r>
              <w:t>7356/23 R.G.TRIB.</w:t>
            </w:r>
          </w:p>
        </w:tc>
        <w:tc>
          <w:tcPr>
            <w:tcW w:w="3402" w:type="dxa"/>
          </w:tcPr>
          <w:p w14:paraId="66F86442" w14:textId="7528FB4D" w:rsidR="00B51563" w:rsidRDefault="00B51563" w:rsidP="0003702B">
            <w:pPr>
              <w:jc w:val="center"/>
            </w:pPr>
            <w:r>
              <w:t>22.10.2026</w:t>
            </w:r>
          </w:p>
        </w:tc>
      </w:tr>
      <w:tr w:rsidR="00B51563" w14:paraId="240BCEEB" w14:textId="73D2377E" w:rsidTr="00DA2098">
        <w:tc>
          <w:tcPr>
            <w:tcW w:w="3256" w:type="dxa"/>
          </w:tcPr>
          <w:p w14:paraId="3F688342" w14:textId="0DF45787" w:rsidR="00B51563" w:rsidRDefault="00B51563" w:rsidP="0003702B">
            <w:pPr>
              <w:jc w:val="center"/>
            </w:pPr>
            <w:r>
              <w:t xml:space="preserve">736/24 R.G.N.R. </w:t>
            </w:r>
          </w:p>
          <w:p w14:paraId="5BCC9E2F" w14:textId="739043D1" w:rsidR="00B51563" w:rsidRPr="00DA2098" w:rsidRDefault="00B51563" w:rsidP="0003702B">
            <w:pPr>
              <w:jc w:val="center"/>
            </w:pPr>
            <w:r>
              <w:t>6824/25 R.G.TRIB.</w:t>
            </w:r>
          </w:p>
        </w:tc>
        <w:tc>
          <w:tcPr>
            <w:tcW w:w="3402" w:type="dxa"/>
          </w:tcPr>
          <w:p w14:paraId="62A7DBED" w14:textId="68FFE567" w:rsidR="00B51563" w:rsidRDefault="00B51563" w:rsidP="0003702B">
            <w:pPr>
              <w:jc w:val="center"/>
            </w:pPr>
            <w:r>
              <w:t>05.11.2026</w:t>
            </w:r>
          </w:p>
        </w:tc>
      </w:tr>
      <w:tr w:rsidR="00B51563" w14:paraId="093A2AA9" w14:textId="2BF2E11F" w:rsidTr="00DA2098">
        <w:tc>
          <w:tcPr>
            <w:tcW w:w="3256" w:type="dxa"/>
          </w:tcPr>
          <w:p w14:paraId="2D314741" w14:textId="6BC28828" w:rsidR="00B51563" w:rsidRPr="005965A6" w:rsidRDefault="00B51563" w:rsidP="0003702B">
            <w:pPr>
              <w:jc w:val="center"/>
            </w:pPr>
            <w:r>
              <w:t>9835/22</w:t>
            </w:r>
            <w:r w:rsidRPr="005965A6">
              <w:t xml:space="preserve"> R.G.N.R.</w:t>
            </w:r>
          </w:p>
          <w:p w14:paraId="6D14074A" w14:textId="201072A4" w:rsidR="00B51563" w:rsidRPr="004D74CD" w:rsidRDefault="00B51563" w:rsidP="0003702B">
            <w:pPr>
              <w:jc w:val="center"/>
              <w:rPr>
                <w:rFonts w:ascii="Times New Roman" w:hAnsi="Times New Roman" w:cs="Times New Roman"/>
              </w:rPr>
            </w:pPr>
            <w:r>
              <w:t>3953/25</w:t>
            </w:r>
            <w:r w:rsidRPr="005965A6">
              <w:t xml:space="preserve"> R.G. TRIB</w:t>
            </w:r>
          </w:p>
        </w:tc>
        <w:tc>
          <w:tcPr>
            <w:tcW w:w="3402" w:type="dxa"/>
          </w:tcPr>
          <w:p w14:paraId="1FB32720" w14:textId="041A23ED" w:rsidR="00B51563" w:rsidRPr="00C7755D" w:rsidRDefault="00B51563" w:rsidP="0003702B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</w:pPr>
            <w:r w:rsidRPr="00F87F85">
              <w:t>29.10.2026</w:t>
            </w:r>
          </w:p>
        </w:tc>
      </w:tr>
      <w:tr w:rsidR="00B51563" w14:paraId="5A92427A" w14:textId="6008FBC4" w:rsidTr="00DA2098">
        <w:tc>
          <w:tcPr>
            <w:tcW w:w="3256" w:type="dxa"/>
          </w:tcPr>
          <w:p w14:paraId="19BE2583" w14:textId="532419C3" w:rsidR="00B51563" w:rsidRPr="00437EB0" w:rsidRDefault="00B51563" w:rsidP="0003702B">
            <w:pPr>
              <w:jc w:val="center"/>
            </w:pPr>
            <w:r>
              <w:t>1196/23 R.G.N.R.</w:t>
            </w:r>
          </w:p>
          <w:p w14:paraId="29034B36" w14:textId="598A81DE" w:rsidR="00B51563" w:rsidRPr="00DA2098" w:rsidRDefault="00B51563" w:rsidP="0003702B">
            <w:pPr>
              <w:jc w:val="center"/>
            </w:pPr>
            <w:r>
              <w:t>4045/24 R.G.TRIB.</w:t>
            </w:r>
          </w:p>
        </w:tc>
        <w:tc>
          <w:tcPr>
            <w:tcW w:w="3402" w:type="dxa"/>
          </w:tcPr>
          <w:p w14:paraId="53AF74DB" w14:textId="36B212A1" w:rsidR="00B51563" w:rsidRDefault="00B51563" w:rsidP="002267BF">
            <w:pPr>
              <w:jc w:val="center"/>
            </w:pPr>
            <w:r>
              <w:t>29.10.2026</w:t>
            </w:r>
          </w:p>
        </w:tc>
      </w:tr>
      <w:tr w:rsidR="00B51563" w14:paraId="2F3F5816" w14:textId="20F487F0" w:rsidTr="00DA2098">
        <w:tc>
          <w:tcPr>
            <w:tcW w:w="3256" w:type="dxa"/>
          </w:tcPr>
          <w:p w14:paraId="7D7F68E6" w14:textId="49805D6C" w:rsidR="00B51563" w:rsidRPr="00437EB0" w:rsidRDefault="00B51563" w:rsidP="0003702B">
            <w:pPr>
              <w:jc w:val="center"/>
            </w:pPr>
            <w:r>
              <w:t>4000/22 R.G.N.R.</w:t>
            </w:r>
          </w:p>
          <w:p w14:paraId="19E62E28" w14:textId="35F64F34" w:rsidR="00B51563" w:rsidRPr="00DA2098" w:rsidRDefault="00B51563" w:rsidP="0003702B">
            <w:pPr>
              <w:jc w:val="center"/>
            </w:pPr>
            <w:r>
              <w:t>7055/24 R.G.TRIB.</w:t>
            </w:r>
          </w:p>
        </w:tc>
        <w:tc>
          <w:tcPr>
            <w:tcW w:w="3402" w:type="dxa"/>
          </w:tcPr>
          <w:p w14:paraId="600FB776" w14:textId="6221B834" w:rsidR="00B51563" w:rsidRDefault="00B51563" w:rsidP="00174BC9">
            <w:pPr>
              <w:jc w:val="center"/>
            </w:pPr>
            <w:r>
              <w:t>01.10.2026</w:t>
            </w:r>
          </w:p>
        </w:tc>
      </w:tr>
      <w:tr w:rsidR="00B51563" w14:paraId="649C2E6A" w14:textId="77777777" w:rsidTr="00DA2098">
        <w:tc>
          <w:tcPr>
            <w:tcW w:w="3256" w:type="dxa"/>
          </w:tcPr>
          <w:p w14:paraId="4F279007" w14:textId="782BABCA" w:rsidR="00B51563" w:rsidRDefault="00B51563" w:rsidP="0003702B">
            <w:pPr>
              <w:jc w:val="center"/>
            </w:pPr>
            <w:r>
              <w:t>164/23 R.G.N.R.</w:t>
            </w:r>
          </w:p>
          <w:p w14:paraId="36BE2855" w14:textId="61010325" w:rsidR="00B51563" w:rsidRDefault="00B51563" w:rsidP="0003702B">
            <w:pPr>
              <w:jc w:val="center"/>
            </w:pPr>
            <w:r>
              <w:t>2003/25 R.G.TRIB.</w:t>
            </w:r>
          </w:p>
        </w:tc>
        <w:tc>
          <w:tcPr>
            <w:tcW w:w="3402" w:type="dxa"/>
          </w:tcPr>
          <w:p w14:paraId="759EB53F" w14:textId="0BBB5C7C" w:rsidR="00B51563" w:rsidRDefault="00B51563" w:rsidP="00667AA0">
            <w:pPr>
              <w:jc w:val="center"/>
            </w:pPr>
            <w:r>
              <w:t>01.10.2026</w:t>
            </w:r>
          </w:p>
        </w:tc>
      </w:tr>
      <w:tr w:rsidR="00B51563" w14:paraId="0C426A6C" w14:textId="77777777" w:rsidTr="00DA2098">
        <w:tc>
          <w:tcPr>
            <w:tcW w:w="3256" w:type="dxa"/>
          </w:tcPr>
          <w:p w14:paraId="47F76B5C" w14:textId="5695D7A0" w:rsidR="00B51563" w:rsidRDefault="00B51563" w:rsidP="0003702B">
            <w:pPr>
              <w:jc w:val="center"/>
            </w:pPr>
            <w:r>
              <w:t>5570/21 R.G.N.R.</w:t>
            </w:r>
          </w:p>
          <w:p w14:paraId="520A6BD1" w14:textId="6A5BA4FB" w:rsidR="00B51563" w:rsidRDefault="00B51563" w:rsidP="0003702B">
            <w:pPr>
              <w:jc w:val="center"/>
            </w:pPr>
            <w:r>
              <w:t>1681/24 R.G.TRIB.</w:t>
            </w:r>
          </w:p>
        </w:tc>
        <w:tc>
          <w:tcPr>
            <w:tcW w:w="3402" w:type="dxa"/>
          </w:tcPr>
          <w:p w14:paraId="79D8C675" w14:textId="66FC3090" w:rsidR="00B51563" w:rsidRDefault="00B51563" w:rsidP="00D72C1F">
            <w:pPr>
              <w:jc w:val="center"/>
            </w:pPr>
            <w:r>
              <w:t>25.06.2026</w:t>
            </w:r>
          </w:p>
        </w:tc>
      </w:tr>
      <w:tr w:rsidR="00B51563" w14:paraId="3EBE1648" w14:textId="77777777" w:rsidTr="00DA2098">
        <w:tc>
          <w:tcPr>
            <w:tcW w:w="3256" w:type="dxa"/>
          </w:tcPr>
          <w:p w14:paraId="51C77F34" w14:textId="234BF5A5" w:rsidR="00B51563" w:rsidRDefault="00B51563" w:rsidP="0003702B">
            <w:pPr>
              <w:jc w:val="center"/>
            </w:pPr>
            <w:r>
              <w:t>13148/23 R.G.N.R.</w:t>
            </w:r>
          </w:p>
          <w:p w14:paraId="33C5DC8E" w14:textId="0C3C21E8" w:rsidR="00B51563" w:rsidRDefault="00B51563" w:rsidP="0003702B">
            <w:pPr>
              <w:jc w:val="center"/>
            </w:pPr>
            <w:r>
              <w:t>342/25 R.G.TRIB.</w:t>
            </w:r>
          </w:p>
        </w:tc>
        <w:tc>
          <w:tcPr>
            <w:tcW w:w="3402" w:type="dxa"/>
          </w:tcPr>
          <w:p w14:paraId="64CA44CB" w14:textId="67AFA630" w:rsidR="00B51563" w:rsidRDefault="00B51563" w:rsidP="00C12788">
            <w:pPr>
              <w:jc w:val="center"/>
            </w:pPr>
            <w:r>
              <w:t>08.10.2026</w:t>
            </w:r>
          </w:p>
        </w:tc>
      </w:tr>
      <w:tr w:rsidR="00B51563" w14:paraId="3D69ACF3" w14:textId="77777777" w:rsidTr="00DA2098">
        <w:tc>
          <w:tcPr>
            <w:tcW w:w="3256" w:type="dxa"/>
          </w:tcPr>
          <w:p w14:paraId="21AEB717" w14:textId="12F2859E" w:rsidR="00B51563" w:rsidRDefault="00B51563" w:rsidP="0003702B">
            <w:pPr>
              <w:jc w:val="center"/>
            </w:pPr>
            <w:r>
              <w:lastRenderedPageBreak/>
              <w:t>637/23 R.G.N.R.</w:t>
            </w:r>
          </w:p>
          <w:p w14:paraId="63A51DFB" w14:textId="703AB100" w:rsidR="00B51563" w:rsidRPr="00DA2098" w:rsidRDefault="00B51563" w:rsidP="0003702B">
            <w:pPr>
              <w:jc w:val="center"/>
            </w:pPr>
            <w:r>
              <w:t>2322/24 R.G.TRIB</w:t>
            </w:r>
          </w:p>
        </w:tc>
        <w:tc>
          <w:tcPr>
            <w:tcW w:w="3402" w:type="dxa"/>
          </w:tcPr>
          <w:p w14:paraId="40FCCDA3" w14:textId="1DE2953B" w:rsidR="00B51563" w:rsidRPr="00C12788" w:rsidRDefault="00B51563" w:rsidP="00C12788">
            <w:pPr>
              <w:jc w:val="center"/>
            </w:pPr>
            <w:r w:rsidRPr="00C12788">
              <w:t>25.06.2026</w:t>
            </w:r>
          </w:p>
        </w:tc>
      </w:tr>
      <w:tr w:rsidR="00B51563" w14:paraId="794F88D3" w14:textId="77777777" w:rsidTr="00DA2098">
        <w:tc>
          <w:tcPr>
            <w:tcW w:w="3256" w:type="dxa"/>
          </w:tcPr>
          <w:p w14:paraId="6E789026" w14:textId="207BF6BC" w:rsidR="00B51563" w:rsidRDefault="00B51563" w:rsidP="0003702B">
            <w:pPr>
              <w:jc w:val="center"/>
            </w:pPr>
            <w:r>
              <w:t>3624/23 R.G.N.R</w:t>
            </w:r>
          </w:p>
          <w:p w14:paraId="7D43CAD9" w14:textId="1B56E437" w:rsidR="00B51563" w:rsidRDefault="00B51563" w:rsidP="0003702B">
            <w:pPr>
              <w:jc w:val="center"/>
            </w:pPr>
            <w:r>
              <w:t>6370/24 R.G.TRIB</w:t>
            </w:r>
          </w:p>
        </w:tc>
        <w:tc>
          <w:tcPr>
            <w:tcW w:w="3402" w:type="dxa"/>
          </w:tcPr>
          <w:p w14:paraId="57FBFE16" w14:textId="692DF4A3" w:rsidR="00B51563" w:rsidRPr="00C12788" w:rsidRDefault="00B51563" w:rsidP="00C12788">
            <w:pPr>
              <w:jc w:val="center"/>
            </w:pPr>
            <w:r w:rsidRPr="00C12788">
              <w:t>08.10.2026</w:t>
            </w:r>
          </w:p>
        </w:tc>
      </w:tr>
      <w:tr w:rsidR="00B51563" w14:paraId="4BA42B25" w14:textId="77777777" w:rsidTr="00DA2098">
        <w:tc>
          <w:tcPr>
            <w:tcW w:w="3256" w:type="dxa"/>
          </w:tcPr>
          <w:p w14:paraId="3F700559" w14:textId="37A8978F" w:rsidR="00B51563" w:rsidRDefault="00B51563" w:rsidP="0003702B">
            <w:pPr>
              <w:jc w:val="center"/>
            </w:pPr>
            <w:r>
              <w:t>6355/24 R.G.N.R.</w:t>
            </w:r>
          </w:p>
          <w:p w14:paraId="62E143AF" w14:textId="4E39D5B7" w:rsidR="00B51563" w:rsidRDefault="00B51563" w:rsidP="0003702B">
            <w:pPr>
              <w:jc w:val="center"/>
            </w:pPr>
            <w:r>
              <w:t>5801/25 R.G.TRIB</w:t>
            </w:r>
          </w:p>
        </w:tc>
        <w:tc>
          <w:tcPr>
            <w:tcW w:w="3402" w:type="dxa"/>
          </w:tcPr>
          <w:p w14:paraId="3740CA78" w14:textId="18F0D31D" w:rsidR="00B51563" w:rsidRPr="00C12788" w:rsidRDefault="00B51563" w:rsidP="00C12788">
            <w:pPr>
              <w:jc w:val="center"/>
            </w:pPr>
            <w:r w:rsidRPr="00C12788">
              <w:t>05.11.2026</w:t>
            </w:r>
          </w:p>
        </w:tc>
      </w:tr>
      <w:tr w:rsidR="00B51563" w14:paraId="1986E08A" w14:textId="77777777" w:rsidTr="00DA2098">
        <w:tc>
          <w:tcPr>
            <w:tcW w:w="3256" w:type="dxa"/>
          </w:tcPr>
          <w:p w14:paraId="69CFAC50" w14:textId="517332DB" w:rsidR="00B51563" w:rsidRDefault="00B51563" w:rsidP="0003702B">
            <w:pPr>
              <w:jc w:val="center"/>
            </w:pPr>
            <w:r>
              <w:t>12128/22 R.G.N.R.</w:t>
            </w:r>
          </w:p>
          <w:p w14:paraId="257BF164" w14:textId="0ED6461A" w:rsidR="00B51563" w:rsidRDefault="00B51563" w:rsidP="0003702B">
            <w:pPr>
              <w:jc w:val="center"/>
            </w:pPr>
            <w:r>
              <w:t>2464/24 R.G.TRIB.</w:t>
            </w:r>
          </w:p>
        </w:tc>
        <w:tc>
          <w:tcPr>
            <w:tcW w:w="3402" w:type="dxa"/>
          </w:tcPr>
          <w:p w14:paraId="522611D4" w14:textId="11F36C27" w:rsidR="00B51563" w:rsidRPr="00C12788" w:rsidRDefault="00B51563" w:rsidP="00C12788">
            <w:pPr>
              <w:jc w:val="center"/>
            </w:pPr>
            <w:r w:rsidRPr="00C12788">
              <w:t>0</w:t>
            </w:r>
            <w:r>
              <w:t>7</w:t>
            </w:r>
            <w:r w:rsidRPr="00C12788">
              <w:t>.0</w:t>
            </w:r>
            <w:r>
              <w:t>5</w:t>
            </w:r>
            <w:r w:rsidRPr="00C12788">
              <w:t>.2026</w:t>
            </w:r>
          </w:p>
        </w:tc>
      </w:tr>
    </w:tbl>
    <w:p w14:paraId="0ADE6A53" w14:textId="77777777" w:rsidR="00C04079" w:rsidRDefault="00C04079"/>
    <w:sectPr w:rsidR="00C04079" w:rsidSect="00C213A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4383D"/>
    <w:multiLevelType w:val="hybridMultilevel"/>
    <w:tmpl w:val="E93E8F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2D5E"/>
    <w:multiLevelType w:val="hybridMultilevel"/>
    <w:tmpl w:val="8CB0AA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15C41"/>
    <w:multiLevelType w:val="hybridMultilevel"/>
    <w:tmpl w:val="3E4A16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26345">
    <w:abstractNumId w:val="2"/>
  </w:num>
  <w:num w:numId="2" w16cid:durableId="712273559">
    <w:abstractNumId w:val="0"/>
  </w:num>
  <w:num w:numId="3" w16cid:durableId="178141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E2"/>
    <w:rsid w:val="00030A2C"/>
    <w:rsid w:val="000336E1"/>
    <w:rsid w:val="00034FDC"/>
    <w:rsid w:val="0003689A"/>
    <w:rsid w:val="0003702B"/>
    <w:rsid w:val="0004412D"/>
    <w:rsid w:val="00060DE8"/>
    <w:rsid w:val="00064419"/>
    <w:rsid w:val="00064DE5"/>
    <w:rsid w:val="00070654"/>
    <w:rsid w:val="00071117"/>
    <w:rsid w:val="00080A6D"/>
    <w:rsid w:val="000952C7"/>
    <w:rsid w:val="000A1278"/>
    <w:rsid w:val="000A468D"/>
    <w:rsid w:val="000B0048"/>
    <w:rsid w:val="000C53F0"/>
    <w:rsid w:val="000D581C"/>
    <w:rsid w:val="000D6612"/>
    <w:rsid w:val="000E0D98"/>
    <w:rsid w:val="000E167D"/>
    <w:rsid w:val="00115866"/>
    <w:rsid w:val="00116C47"/>
    <w:rsid w:val="00121833"/>
    <w:rsid w:val="001575F3"/>
    <w:rsid w:val="0016461F"/>
    <w:rsid w:val="001712FB"/>
    <w:rsid w:val="00173BE6"/>
    <w:rsid w:val="00174B49"/>
    <w:rsid w:val="00174BC9"/>
    <w:rsid w:val="001848BA"/>
    <w:rsid w:val="001B6371"/>
    <w:rsid w:val="001B76FB"/>
    <w:rsid w:val="001D59F9"/>
    <w:rsid w:val="001E701A"/>
    <w:rsid w:val="001F44EB"/>
    <w:rsid w:val="001F5337"/>
    <w:rsid w:val="001F54DF"/>
    <w:rsid w:val="002034A4"/>
    <w:rsid w:val="00215ED8"/>
    <w:rsid w:val="002267BF"/>
    <w:rsid w:val="00233B05"/>
    <w:rsid w:val="00235F74"/>
    <w:rsid w:val="00237ED7"/>
    <w:rsid w:val="00250AD8"/>
    <w:rsid w:val="00287F29"/>
    <w:rsid w:val="002A101B"/>
    <w:rsid w:val="002A2D6C"/>
    <w:rsid w:val="002A2D73"/>
    <w:rsid w:val="002A5799"/>
    <w:rsid w:val="002B0B0D"/>
    <w:rsid w:val="002B1B74"/>
    <w:rsid w:val="002B3500"/>
    <w:rsid w:val="002D74F8"/>
    <w:rsid w:val="002E34B7"/>
    <w:rsid w:val="002E67C4"/>
    <w:rsid w:val="0030451B"/>
    <w:rsid w:val="0031093A"/>
    <w:rsid w:val="00326507"/>
    <w:rsid w:val="00331860"/>
    <w:rsid w:val="003348CB"/>
    <w:rsid w:val="00342695"/>
    <w:rsid w:val="00345981"/>
    <w:rsid w:val="003566D4"/>
    <w:rsid w:val="00356715"/>
    <w:rsid w:val="003726E2"/>
    <w:rsid w:val="0038379F"/>
    <w:rsid w:val="0038567E"/>
    <w:rsid w:val="003908AF"/>
    <w:rsid w:val="003A706B"/>
    <w:rsid w:val="003B11FD"/>
    <w:rsid w:val="003E465E"/>
    <w:rsid w:val="003F0014"/>
    <w:rsid w:val="00403658"/>
    <w:rsid w:val="004071F7"/>
    <w:rsid w:val="0040728E"/>
    <w:rsid w:val="00432C2D"/>
    <w:rsid w:val="00437EB0"/>
    <w:rsid w:val="00445C5D"/>
    <w:rsid w:val="00466411"/>
    <w:rsid w:val="004679A7"/>
    <w:rsid w:val="004830A6"/>
    <w:rsid w:val="00486FA5"/>
    <w:rsid w:val="004920F9"/>
    <w:rsid w:val="00492DDB"/>
    <w:rsid w:val="00496160"/>
    <w:rsid w:val="004A15C8"/>
    <w:rsid w:val="004A15E3"/>
    <w:rsid w:val="004A1B14"/>
    <w:rsid w:val="004A5241"/>
    <w:rsid w:val="004B0B91"/>
    <w:rsid w:val="004C14EB"/>
    <w:rsid w:val="004C32DE"/>
    <w:rsid w:val="004D43AA"/>
    <w:rsid w:val="004D74CD"/>
    <w:rsid w:val="004F0432"/>
    <w:rsid w:val="004F7910"/>
    <w:rsid w:val="00504C63"/>
    <w:rsid w:val="00517883"/>
    <w:rsid w:val="0052725C"/>
    <w:rsid w:val="00541BA0"/>
    <w:rsid w:val="0055048E"/>
    <w:rsid w:val="00566E64"/>
    <w:rsid w:val="00576671"/>
    <w:rsid w:val="005965A6"/>
    <w:rsid w:val="005A53B8"/>
    <w:rsid w:val="005A540B"/>
    <w:rsid w:val="005B6332"/>
    <w:rsid w:val="005C31F3"/>
    <w:rsid w:val="005D04C5"/>
    <w:rsid w:val="005D10A6"/>
    <w:rsid w:val="005F06D2"/>
    <w:rsid w:val="005F469A"/>
    <w:rsid w:val="00600EA5"/>
    <w:rsid w:val="006134BF"/>
    <w:rsid w:val="00616AE2"/>
    <w:rsid w:val="0062272C"/>
    <w:rsid w:val="00657622"/>
    <w:rsid w:val="00667AA0"/>
    <w:rsid w:val="0067046E"/>
    <w:rsid w:val="00681609"/>
    <w:rsid w:val="006829C4"/>
    <w:rsid w:val="006A51B8"/>
    <w:rsid w:val="006B2489"/>
    <w:rsid w:val="006D357A"/>
    <w:rsid w:val="006E1B6C"/>
    <w:rsid w:val="006E7BC2"/>
    <w:rsid w:val="007311F7"/>
    <w:rsid w:val="00731925"/>
    <w:rsid w:val="007374AB"/>
    <w:rsid w:val="007429F9"/>
    <w:rsid w:val="00752271"/>
    <w:rsid w:val="00754457"/>
    <w:rsid w:val="0076712D"/>
    <w:rsid w:val="00771389"/>
    <w:rsid w:val="007A68E2"/>
    <w:rsid w:val="007B4993"/>
    <w:rsid w:val="007B5CED"/>
    <w:rsid w:val="007B78B6"/>
    <w:rsid w:val="007D0A1D"/>
    <w:rsid w:val="007D14D1"/>
    <w:rsid w:val="007F7124"/>
    <w:rsid w:val="00801B6F"/>
    <w:rsid w:val="00817410"/>
    <w:rsid w:val="0082282C"/>
    <w:rsid w:val="008242ED"/>
    <w:rsid w:val="008256FF"/>
    <w:rsid w:val="00835F81"/>
    <w:rsid w:val="0085495C"/>
    <w:rsid w:val="00864EC9"/>
    <w:rsid w:val="00874548"/>
    <w:rsid w:val="00896742"/>
    <w:rsid w:val="008C4279"/>
    <w:rsid w:val="009369B9"/>
    <w:rsid w:val="00947047"/>
    <w:rsid w:val="00950309"/>
    <w:rsid w:val="00956F9F"/>
    <w:rsid w:val="00957003"/>
    <w:rsid w:val="00972555"/>
    <w:rsid w:val="009928A6"/>
    <w:rsid w:val="00993359"/>
    <w:rsid w:val="00993CF1"/>
    <w:rsid w:val="009A0760"/>
    <w:rsid w:val="009A5257"/>
    <w:rsid w:val="009C4391"/>
    <w:rsid w:val="009D58DF"/>
    <w:rsid w:val="009E18B7"/>
    <w:rsid w:val="00A05920"/>
    <w:rsid w:val="00A300A9"/>
    <w:rsid w:val="00A300DD"/>
    <w:rsid w:val="00A41407"/>
    <w:rsid w:val="00A47651"/>
    <w:rsid w:val="00A63612"/>
    <w:rsid w:val="00A65DD4"/>
    <w:rsid w:val="00A74131"/>
    <w:rsid w:val="00A920F9"/>
    <w:rsid w:val="00A94CFA"/>
    <w:rsid w:val="00AA5433"/>
    <w:rsid w:val="00AC726B"/>
    <w:rsid w:val="00AD674D"/>
    <w:rsid w:val="00AD7B05"/>
    <w:rsid w:val="00AE2886"/>
    <w:rsid w:val="00AF2B51"/>
    <w:rsid w:val="00AF6608"/>
    <w:rsid w:val="00AF6FCB"/>
    <w:rsid w:val="00B03FE7"/>
    <w:rsid w:val="00B17352"/>
    <w:rsid w:val="00B2045B"/>
    <w:rsid w:val="00B21C25"/>
    <w:rsid w:val="00B4600D"/>
    <w:rsid w:val="00B51563"/>
    <w:rsid w:val="00B553B1"/>
    <w:rsid w:val="00B60615"/>
    <w:rsid w:val="00BA2AF3"/>
    <w:rsid w:val="00BA661D"/>
    <w:rsid w:val="00BD370E"/>
    <w:rsid w:val="00BE5B48"/>
    <w:rsid w:val="00BF2C09"/>
    <w:rsid w:val="00C033E9"/>
    <w:rsid w:val="00C04079"/>
    <w:rsid w:val="00C10FFE"/>
    <w:rsid w:val="00C1267F"/>
    <w:rsid w:val="00C12788"/>
    <w:rsid w:val="00C213A8"/>
    <w:rsid w:val="00C35E24"/>
    <w:rsid w:val="00C44065"/>
    <w:rsid w:val="00C54ED6"/>
    <w:rsid w:val="00C610B5"/>
    <w:rsid w:val="00C71C6F"/>
    <w:rsid w:val="00C7755D"/>
    <w:rsid w:val="00C803B3"/>
    <w:rsid w:val="00C84577"/>
    <w:rsid w:val="00C9383D"/>
    <w:rsid w:val="00C9718C"/>
    <w:rsid w:val="00CA1CD8"/>
    <w:rsid w:val="00CB47AE"/>
    <w:rsid w:val="00CC3C0C"/>
    <w:rsid w:val="00CE0A12"/>
    <w:rsid w:val="00D006F5"/>
    <w:rsid w:val="00D061D3"/>
    <w:rsid w:val="00D10E9B"/>
    <w:rsid w:val="00D1329F"/>
    <w:rsid w:val="00D1451A"/>
    <w:rsid w:val="00D221E9"/>
    <w:rsid w:val="00D33EAC"/>
    <w:rsid w:val="00D40EF8"/>
    <w:rsid w:val="00D41BE9"/>
    <w:rsid w:val="00D50C14"/>
    <w:rsid w:val="00D5405C"/>
    <w:rsid w:val="00D72C1F"/>
    <w:rsid w:val="00D761D6"/>
    <w:rsid w:val="00D81075"/>
    <w:rsid w:val="00D86E83"/>
    <w:rsid w:val="00D92CBD"/>
    <w:rsid w:val="00DA2098"/>
    <w:rsid w:val="00DA53A4"/>
    <w:rsid w:val="00DA6D76"/>
    <w:rsid w:val="00DB02D0"/>
    <w:rsid w:val="00DC33DD"/>
    <w:rsid w:val="00DC72F1"/>
    <w:rsid w:val="00DE1A65"/>
    <w:rsid w:val="00E04851"/>
    <w:rsid w:val="00E1500F"/>
    <w:rsid w:val="00E15B4A"/>
    <w:rsid w:val="00E16114"/>
    <w:rsid w:val="00E22F65"/>
    <w:rsid w:val="00E25767"/>
    <w:rsid w:val="00E26A7F"/>
    <w:rsid w:val="00E44C1A"/>
    <w:rsid w:val="00E54987"/>
    <w:rsid w:val="00E57E2C"/>
    <w:rsid w:val="00E63A82"/>
    <w:rsid w:val="00E63DF8"/>
    <w:rsid w:val="00E70B2A"/>
    <w:rsid w:val="00E71F80"/>
    <w:rsid w:val="00E765B8"/>
    <w:rsid w:val="00E77DD5"/>
    <w:rsid w:val="00E86369"/>
    <w:rsid w:val="00E9600F"/>
    <w:rsid w:val="00ED7A4B"/>
    <w:rsid w:val="00EE31F2"/>
    <w:rsid w:val="00EF0E2F"/>
    <w:rsid w:val="00EF1469"/>
    <w:rsid w:val="00EF5B02"/>
    <w:rsid w:val="00EF7070"/>
    <w:rsid w:val="00F13F69"/>
    <w:rsid w:val="00F26044"/>
    <w:rsid w:val="00F322D3"/>
    <w:rsid w:val="00F45078"/>
    <w:rsid w:val="00F460D0"/>
    <w:rsid w:val="00F46D2B"/>
    <w:rsid w:val="00F53282"/>
    <w:rsid w:val="00F87F85"/>
    <w:rsid w:val="00F9707C"/>
    <w:rsid w:val="00FA1FA5"/>
    <w:rsid w:val="00FA6F15"/>
    <w:rsid w:val="00FB64EB"/>
    <w:rsid w:val="00FD74AB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D961"/>
  <w15:chartTrackingRefBased/>
  <w15:docId w15:val="{B279A2E2-1893-4A78-9E45-050540BD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6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6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6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6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6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6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6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6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6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6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6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6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6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6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6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6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6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6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6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A6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6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6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6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A6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A6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6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6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A68E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F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4291-064E-4263-8947-84D4022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risafi</dc:creator>
  <cp:keywords/>
  <dc:description/>
  <cp:lastModifiedBy>Andrea Di Fiore</cp:lastModifiedBy>
  <cp:revision>3</cp:revision>
  <cp:lastPrinted>2026-04-16T05:34:00Z</cp:lastPrinted>
  <dcterms:created xsi:type="dcterms:W3CDTF">2026-04-22T09:40:00Z</dcterms:created>
  <dcterms:modified xsi:type="dcterms:W3CDTF">2026-04-22T09:41:00Z</dcterms:modified>
</cp:coreProperties>
</file>